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9D157E">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D966" w:themeFill="accent4" w:themeFillTint="99"/>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9D157E">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FFD966" w:themeFill="accent4"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9D157E">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FFD966" w:themeFill="accent4"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9D157E">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D966" w:themeFill="accent4" w:themeFillTint="99"/>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9D157E">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D966" w:themeFill="accent4"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9D157E">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D966" w:themeFill="accent4"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9D157E">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FFD966" w:themeFill="accent4"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9D157E">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D966" w:themeFill="accent4" w:themeFillTint="99"/>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338F" w14:textId="77777777" w:rsidR="00FB6E39" w:rsidRDefault="00FB6E39" w:rsidP="00B2162E">
      <w:r>
        <w:separator/>
      </w:r>
    </w:p>
  </w:endnote>
  <w:endnote w:type="continuationSeparator" w:id="0">
    <w:p w14:paraId="51F41ED4" w14:textId="77777777" w:rsidR="00FB6E39" w:rsidRDefault="00FB6E3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A587" w14:textId="77777777" w:rsidR="00FB6E39" w:rsidRDefault="00FB6E39" w:rsidP="00B2162E">
      <w:r>
        <w:separator/>
      </w:r>
    </w:p>
  </w:footnote>
  <w:footnote w:type="continuationSeparator" w:id="0">
    <w:p w14:paraId="0017FA0D" w14:textId="77777777" w:rsidR="00FB6E39" w:rsidRDefault="00FB6E3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157E"/>
    <w:rsid w:val="009D4644"/>
    <w:rsid w:val="009E5F0D"/>
    <w:rsid w:val="009E6474"/>
    <w:rsid w:val="00A329AA"/>
    <w:rsid w:val="00A358CB"/>
    <w:rsid w:val="00A370C9"/>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B6E39"/>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rge Aguilera</cp:lastModifiedBy>
  <cp:revision>73</cp:revision>
  <cp:lastPrinted>2021-11-25T12:30:00Z</cp:lastPrinted>
  <dcterms:created xsi:type="dcterms:W3CDTF">2022-08-25T15:56:00Z</dcterms:created>
  <dcterms:modified xsi:type="dcterms:W3CDTF">2025-09-3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